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DFAB3" w14:textId="16A2D99B" w:rsidR="003364C1" w:rsidRDefault="003364C1" w:rsidP="003364C1">
      <w:pPr>
        <w:jc w:val="right"/>
        <w:rPr>
          <w:szCs w:val="21"/>
        </w:rPr>
      </w:pPr>
      <w:r>
        <w:rPr>
          <w:rFonts w:hint="eastAsia"/>
          <w:szCs w:val="21"/>
        </w:rPr>
        <w:t>（様式２）</w:t>
      </w:r>
    </w:p>
    <w:p w14:paraId="23176758" w14:textId="77777777" w:rsidR="003364C1" w:rsidRDefault="003364C1" w:rsidP="003364C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法人カード利用報告書</w:t>
      </w:r>
    </w:p>
    <w:p w14:paraId="53E45BEE" w14:textId="77777777" w:rsidR="003364C1" w:rsidRDefault="003364C1" w:rsidP="003364C1">
      <w:pPr>
        <w:rPr>
          <w:szCs w:val="24"/>
        </w:rPr>
      </w:pPr>
    </w:p>
    <w:p w14:paraId="7AA7A5CE" w14:textId="77777777" w:rsidR="003364C1" w:rsidRDefault="003364C1" w:rsidP="003364C1">
      <w:r>
        <w:rPr>
          <w:rFonts w:hint="eastAsia"/>
        </w:rPr>
        <w:t>以下のとおり、法人カードを利用した際の帳票類を提出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769"/>
        <w:gridCol w:w="1358"/>
        <w:gridCol w:w="3739"/>
      </w:tblGrid>
      <w:tr w:rsidR="00A60E0D" w14:paraId="03F8BD63" w14:textId="77777777" w:rsidTr="007718E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C90C2B4" w14:textId="77777777" w:rsidR="003364C1" w:rsidRDefault="003364C1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3867" w14:textId="762E06C2" w:rsidR="003364C1" w:rsidRDefault="003364C1" w:rsidP="007718E0">
            <w:pPr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9A2860F" w14:textId="77777777" w:rsidR="003364C1" w:rsidRDefault="003364C1">
            <w:pPr>
              <w:jc w:val="center"/>
            </w:pPr>
            <w:r>
              <w:rPr>
                <w:rFonts w:hint="eastAsia"/>
              </w:rPr>
              <w:t>利用日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C198" w14:textId="484E3D1B" w:rsidR="003364C1" w:rsidRDefault="003364C1" w:rsidP="007718E0">
            <w:pPr>
              <w:jc w:val="center"/>
            </w:pPr>
            <w:r>
              <w:rPr>
                <w:rFonts w:hint="eastAsia"/>
              </w:rPr>
              <w:t>年</w:t>
            </w:r>
            <w:r w:rsidR="007718E0">
              <w:rPr>
                <w:rFonts w:hint="eastAsia"/>
              </w:rPr>
              <w:t xml:space="preserve">　</w:t>
            </w:r>
            <w:r w:rsidR="00C272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7718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A60E0D" w14:paraId="27D092E3" w14:textId="77777777" w:rsidTr="007718E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8863848" w14:textId="77777777" w:rsidR="003364C1" w:rsidRDefault="003364C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20A2" w14:textId="6AC9D7F8" w:rsidR="003364C1" w:rsidRDefault="003364C1" w:rsidP="007718E0">
            <w:pPr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B32D811" w14:textId="77777777" w:rsidR="003364C1" w:rsidRDefault="003364C1">
            <w:pPr>
              <w:jc w:val="center"/>
            </w:pPr>
            <w:r>
              <w:rPr>
                <w:rFonts w:hint="eastAsia"/>
              </w:rPr>
              <w:t>ＰＪ番号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EF9F" w14:textId="77777777" w:rsidR="003364C1" w:rsidRDefault="003364C1" w:rsidP="007718E0">
            <w:pPr>
              <w:jc w:val="center"/>
            </w:pPr>
          </w:p>
        </w:tc>
      </w:tr>
      <w:tr w:rsidR="003364C1" w14:paraId="26D88876" w14:textId="77777777" w:rsidTr="003364C1">
        <w:trPr>
          <w:trHeight w:val="71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79FC611" w14:textId="77777777" w:rsidR="003364C1" w:rsidRDefault="003364C1">
            <w:pPr>
              <w:jc w:val="center"/>
            </w:pPr>
            <w:r>
              <w:rPr>
                <w:rFonts w:hint="eastAsia"/>
              </w:rPr>
              <w:t>財源</w:t>
            </w:r>
          </w:p>
        </w:tc>
        <w:tc>
          <w:tcPr>
            <w:tcW w:w="9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251D" w14:textId="12BFE239" w:rsidR="003364C1" w:rsidRDefault="00B76CBE">
            <w:pPr>
              <w:ind w:firstLineChars="32" w:firstLine="67"/>
            </w:pPr>
            <w:sdt>
              <w:sdtPr>
                <w:rPr>
                  <w:rFonts w:hint="eastAsia"/>
                </w:rPr>
                <w:id w:val="389701128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7509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64C1">
              <w:rPr>
                <w:rFonts w:hint="eastAsia"/>
              </w:rPr>
              <w:t>基盤研究費</w:t>
            </w:r>
            <w:r w:rsidR="003364C1">
              <w:t xml:space="preserve">  </w:t>
            </w:r>
            <w:sdt>
              <w:sdtPr>
                <w:id w:val="19132897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7718E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64C1">
              <w:rPr>
                <w:rFonts w:hint="eastAsia"/>
              </w:rPr>
              <w:t>大学運営経費</w:t>
            </w:r>
            <w:r w:rsidR="003364C1">
              <w:t xml:space="preserve">  </w:t>
            </w:r>
            <w:sdt>
              <w:sdtPr>
                <w:id w:val="1922837020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7718E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64C1">
              <w:rPr>
                <w:rFonts w:hint="eastAsia"/>
              </w:rPr>
              <w:t>その他（　　　　　　　）</w:t>
            </w:r>
          </w:p>
          <w:p w14:paraId="5D628015" w14:textId="7217CA17" w:rsidR="003364C1" w:rsidRDefault="00B76CBE">
            <w:pPr>
              <w:ind w:firstLineChars="32" w:firstLine="67"/>
            </w:pPr>
            <w:sdt>
              <w:sdtPr>
                <w:rPr>
                  <w:rFonts w:hint="eastAsia"/>
                </w:rPr>
                <w:id w:val="1243447656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7509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64C1">
              <w:rPr>
                <w:rFonts w:hint="eastAsia"/>
              </w:rPr>
              <w:t>科研費</w:t>
            </w:r>
            <w:r w:rsidR="003364C1">
              <w:t xml:space="preserve">  </w:t>
            </w:r>
            <w:sdt>
              <w:sdtPr>
                <w:id w:val="1619877594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7718E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64C1">
              <w:rPr>
                <w:rFonts w:hint="eastAsia"/>
              </w:rPr>
              <w:t>寄附金</w:t>
            </w:r>
            <w:r w:rsidR="003364C1">
              <w:t xml:space="preserve">  </w:t>
            </w:r>
            <w:sdt>
              <w:sdtPr>
                <w:id w:val="2040627768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7718E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64C1">
              <w:rPr>
                <w:rFonts w:hint="eastAsia"/>
              </w:rPr>
              <w:t>補助金</w:t>
            </w:r>
            <w:r w:rsidR="003364C1">
              <w:t xml:space="preserve">  </w:t>
            </w:r>
            <w:sdt>
              <w:sdtPr>
                <w:id w:val="-1702005056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7718E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64C1">
              <w:rPr>
                <w:rFonts w:hint="eastAsia"/>
              </w:rPr>
              <w:t>受託研究</w:t>
            </w:r>
            <w:r w:rsidR="003364C1">
              <w:t xml:space="preserve">  </w:t>
            </w:r>
            <w:sdt>
              <w:sdtPr>
                <w:id w:val="-279107241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7718E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64C1">
              <w:rPr>
                <w:rFonts w:hint="eastAsia"/>
              </w:rPr>
              <w:t>受託事業</w:t>
            </w:r>
            <w:r w:rsidR="003364C1">
              <w:t xml:space="preserve">  </w:t>
            </w:r>
            <w:sdt>
              <w:sdtPr>
                <w:id w:val="477034956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7718E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64C1">
              <w:rPr>
                <w:rFonts w:hint="eastAsia"/>
              </w:rPr>
              <w:t>共同研究</w:t>
            </w:r>
            <w:r w:rsidR="003364C1">
              <w:t xml:space="preserve"> </w:t>
            </w:r>
          </w:p>
        </w:tc>
      </w:tr>
      <w:tr w:rsidR="003364C1" w14:paraId="78C29BF1" w14:textId="77777777" w:rsidTr="00105462">
        <w:trPr>
          <w:trHeight w:val="934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F7E0BF" w14:textId="77777777" w:rsidR="003364C1" w:rsidRDefault="003364C1">
            <w:pPr>
              <w:jc w:val="center"/>
            </w:pPr>
            <w:r>
              <w:rPr>
                <w:rFonts w:hint="eastAsia"/>
              </w:rPr>
              <w:t>帳票</w:t>
            </w:r>
          </w:p>
        </w:tc>
        <w:tc>
          <w:tcPr>
            <w:tcW w:w="9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DCF9" w14:textId="77777777" w:rsidR="003364C1" w:rsidRDefault="003364C1">
            <w:pPr>
              <w:textAlignment w:val="top"/>
            </w:pPr>
            <w:r>
              <w:rPr>
                <w:rFonts w:hint="eastAsia"/>
              </w:rPr>
              <w:t>※クレジット売上票＋レシート、もしくは、購入確認メールを貼付してください。</w:t>
            </w:r>
          </w:p>
          <w:p w14:paraId="77AB1146" w14:textId="77777777" w:rsidR="003364C1" w:rsidRDefault="003364C1">
            <w:pPr>
              <w:textAlignment w:val="top"/>
            </w:pPr>
            <w:r>
              <w:rPr>
                <w:rFonts w:hint="eastAsia"/>
              </w:rPr>
              <w:t>ただし、購入者情報（氏名やカード番号など）、</w:t>
            </w:r>
            <w:r w:rsidRPr="001973A4">
              <w:rPr>
                <w:rFonts w:hint="eastAsia"/>
              </w:rPr>
              <w:t>使用日、使用先、使用内容、使用</w:t>
            </w:r>
            <w:r>
              <w:rPr>
                <w:rFonts w:hint="eastAsia"/>
              </w:rPr>
              <w:t>金額が、全てわかるような帳票であれば、代用も可能です。（複数帳票でも可）</w:t>
            </w:r>
          </w:p>
        </w:tc>
      </w:tr>
    </w:tbl>
    <w:p w14:paraId="5CE573F2" w14:textId="77777777" w:rsidR="003364C1" w:rsidRDefault="003364C1" w:rsidP="003364C1">
      <w:pPr>
        <w:rPr>
          <w:rFonts w:ascii="ＭＳ 明朝" w:eastAsia="ＭＳ 明朝" w:hAnsi="ＭＳ 明朝" w:cs="Times New Roman"/>
          <w:sz w:val="22"/>
        </w:rPr>
      </w:pPr>
    </w:p>
    <w:sectPr w:rsidR="003364C1" w:rsidSect="00D230E0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36333" w14:textId="77777777" w:rsidR="00847195" w:rsidRDefault="00847195" w:rsidP="007D3533">
      <w:r>
        <w:separator/>
      </w:r>
    </w:p>
  </w:endnote>
  <w:endnote w:type="continuationSeparator" w:id="0">
    <w:p w14:paraId="4DC59BA1" w14:textId="77777777" w:rsidR="00847195" w:rsidRDefault="00847195" w:rsidP="007D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0C883" w14:textId="77777777" w:rsidR="00847195" w:rsidRDefault="00847195" w:rsidP="007D3533">
      <w:r>
        <w:separator/>
      </w:r>
    </w:p>
  </w:footnote>
  <w:footnote w:type="continuationSeparator" w:id="0">
    <w:p w14:paraId="11B6D4EE" w14:textId="77777777" w:rsidR="00847195" w:rsidRDefault="00847195" w:rsidP="007D3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25A9A"/>
    <w:multiLevelType w:val="hybridMultilevel"/>
    <w:tmpl w:val="5C129C6A"/>
    <w:lvl w:ilvl="0" w:tplc="31BC7D5A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5339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DA8"/>
    <w:rsid w:val="00017835"/>
    <w:rsid w:val="00023270"/>
    <w:rsid w:val="00034E23"/>
    <w:rsid w:val="0003617B"/>
    <w:rsid w:val="000413FE"/>
    <w:rsid w:val="00041D29"/>
    <w:rsid w:val="00056DAE"/>
    <w:rsid w:val="00057F27"/>
    <w:rsid w:val="000750C8"/>
    <w:rsid w:val="00081FEF"/>
    <w:rsid w:val="000852F4"/>
    <w:rsid w:val="00091507"/>
    <w:rsid w:val="00094E0B"/>
    <w:rsid w:val="000B6615"/>
    <w:rsid w:val="000E0469"/>
    <w:rsid w:val="000E2165"/>
    <w:rsid w:val="00105462"/>
    <w:rsid w:val="001235E7"/>
    <w:rsid w:val="00125EA2"/>
    <w:rsid w:val="0013035E"/>
    <w:rsid w:val="00143F00"/>
    <w:rsid w:val="00154B3D"/>
    <w:rsid w:val="001718C2"/>
    <w:rsid w:val="0017395D"/>
    <w:rsid w:val="00174F52"/>
    <w:rsid w:val="00192A2F"/>
    <w:rsid w:val="001973A4"/>
    <w:rsid w:val="001B58C6"/>
    <w:rsid w:val="001C469D"/>
    <w:rsid w:val="001C7F5B"/>
    <w:rsid w:val="001D378A"/>
    <w:rsid w:val="001E0BF5"/>
    <w:rsid w:val="0021496A"/>
    <w:rsid w:val="002335DB"/>
    <w:rsid w:val="00247BBD"/>
    <w:rsid w:val="002A0CD9"/>
    <w:rsid w:val="002A3031"/>
    <w:rsid w:val="002B4425"/>
    <w:rsid w:val="002E74E7"/>
    <w:rsid w:val="002F4AE3"/>
    <w:rsid w:val="0032498C"/>
    <w:rsid w:val="00325B87"/>
    <w:rsid w:val="003364C1"/>
    <w:rsid w:val="00371721"/>
    <w:rsid w:val="00390914"/>
    <w:rsid w:val="003A541F"/>
    <w:rsid w:val="003A57FB"/>
    <w:rsid w:val="003B5DF2"/>
    <w:rsid w:val="003B76DF"/>
    <w:rsid w:val="003D0D29"/>
    <w:rsid w:val="003D2B87"/>
    <w:rsid w:val="003F1011"/>
    <w:rsid w:val="003F2C0B"/>
    <w:rsid w:val="00416CEF"/>
    <w:rsid w:val="0048105E"/>
    <w:rsid w:val="00485CA0"/>
    <w:rsid w:val="004863A0"/>
    <w:rsid w:val="004A26DD"/>
    <w:rsid w:val="004C2227"/>
    <w:rsid w:val="004D7D64"/>
    <w:rsid w:val="004E1AA1"/>
    <w:rsid w:val="00525830"/>
    <w:rsid w:val="005269DA"/>
    <w:rsid w:val="005600B4"/>
    <w:rsid w:val="005A1EFC"/>
    <w:rsid w:val="005D17A6"/>
    <w:rsid w:val="005F0D8E"/>
    <w:rsid w:val="00602ABA"/>
    <w:rsid w:val="00611442"/>
    <w:rsid w:val="0061554C"/>
    <w:rsid w:val="00620D73"/>
    <w:rsid w:val="006233DD"/>
    <w:rsid w:val="00633066"/>
    <w:rsid w:val="00644D0F"/>
    <w:rsid w:val="006569F6"/>
    <w:rsid w:val="006672C6"/>
    <w:rsid w:val="00671796"/>
    <w:rsid w:val="00687D0F"/>
    <w:rsid w:val="006A2B62"/>
    <w:rsid w:val="006A35C2"/>
    <w:rsid w:val="006B5130"/>
    <w:rsid w:val="006C6BDC"/>
    <w:rsid w:val="006D28BE"/>
    <w:rsid w:val="006E2F1E"/>
    <w:rsid w:val="006E650C"/>
    <w:rsid w:val="006E7E86"/>
    <w:rsid w:val="006F6D6D"/>
    <w:rsid w:val="007002CD"/>
    <w:rsid w:val="00711C62"/>
    <w:rsid w:val="00714801"/>
    <w:rsid w:val="007341CA"/>
    <w:rsid w:val="007419A0"/>
    <w:rsid w:val="0075094E"/>
    <w:rsid w:val="007718E0"/>
    <w:rsid w:val="0077683A"/>
    <w:rsid w:val="007803B1"/>
    <w:rsid w:val="00783536"/>
    <w:rsid w:val="00793F37"/>
    <w:rsid w:val="007D3533"/>
    <w:rsid w:val="007F3656"/>
    <w:rsid w:val="0080018E"/>
    <w:rsid w:val="00812D42"/>
    <w:rsid w:val="00823DE5"/>
    <w:rsid w:val="008302DD"/>
    <w:rsid w:val="00832B32"/>
    <w:rsid w:val="00847195"/>
    <w:rsid w:val="00847DA8"/>
    <w:rsid w:val="00850EE4"/>
    <w:rsid w:val="008512DC"/>
    <w:rsid w:val="00856B93"/>
    <w:rsid w:val="00860301"/>
    <w:rsid w:val="008651B1"/>
    <w:rsid w:val="00874266"/>
    <w:rsid w:val="00877570"/>
    <w:rsid w:val="00881833"/>
    <w:rsid w:val="00892865"/>
    <w:rsid w:val="00895E44"/>
    <w:rsid w:val="00895F8B"/>
    <w:rsid w:val="0089731E"/>
    <w:rsid w:val="0089778F"/>
    <w:rsid w:val="008A413B"/>
    <w:rsid w:val="008D5266"/>
    <w:rsid w:val="00903FD8"/>
    <w:rsid w:val="00921874"/>
    <w:rsid w:val="0092506B"/>
    <w:rsid w:val="009576C8"/>
    <w:rsid w:val="00967139"/>
    <w:rsid w:val="00973904"/>
    <w:rsid w:val="00987542"/>
    <w:rsid w:val="00990BC3"/>
    <w:rsid w:val="009A170B"/>
    <w:rsid w:val="009A1CF6"/>
    <w:rsid w:val="009A563D"/>
    <w:rsid w:val="009B29FB"/>
    <w:rsid w:val="009C3346"/>
    <w:rsid w:val="009F306C"/>
    <w:rsid w:val="00A0636B"/>
    <w:rsid w:val="00A10DC3"/>
    <w:rsid w:val="00A17765"/>
    <w:rsid w:val="00A46B72"/>
    <w:rsid w:val="00A56E93"/>
    <w:rsid w:val="00A60E0D"/>
    <w:rsid w:val="00A74FAA"/>
    <w:rsid w:val="00AB6B35"/>
    <w:rsid w:val="00AC3AA4"/>
    <w:rsid w:val="00AC7A81"/>
    <w:rsid w:val="00AD7BC4"/>
    <w:rsid w:val="00AE0D6D"/>
    <w:rsid w:val="00AE2B44"/>
    <w:rsid w:val="00B04E4D"/>
    <w:rsid w:val="00B20771"/>
    <w:rsid w:val="00B22481"/>
    <w:rsid w:val="00B31D1C"/>
    <w:rsid w:val="00B535EE"/>
    <w:rsid w:val="00B607CE"/>
    <w:rsid w:val="00B63653"/>
    <w:rsid w:val="00B73E03"/>
    <w:rsid w:val="00B76CBE"/>
    <w:rsid w:val="00B84A64"/>
    <w:rsid w:val="00B93717"/>
    <w:rsid w:val="00BA0CB1"/>
    <w:rsid w:val="00BA3C75"/>
    <w:rsid w:val="00BB3D40"/>
    <w:rsid w:val="00BB5F2C"/>
    <w:rsid w:val="00BD186E"/>
    <w:rsid w:val="00BE2503"/>
    <w:rsid w:val="00BF201E"/>
    <w:rsid w:val="00C0381A"/>
    <w:rsid w:val="00C0420E"/>
    <w:rsid w:val="00C0515F"/>
    <w:rsid w:val="00C131E4"/>
    <w:rsid w:val="00C2722B"/>
    <w:rsid w:val="00C27C31"/>
    <w:rsid w:val="00C504A2"/>
    <w:rsid w:val="00C51F8F"/>
    <w:rsid w:val="00C81709"/>
    <w:rsid w:val="00C84194"/>
    <w:rsid w:val="00CB4FF0"/>
    <w:rsid w:val="00CB5413"/>
    <w:rsid w:val="00CB7339"/>
    <w:rsid w:val="00CC289E"/>
    <w:rsid w:val="00CD320B"/>
    <w:rsid w:val="00CE4F17"/>
    <w:rsid w:val="00D230E0"/>
    <w:rsid w:val="00D23D86"/>
    <w:rsid w:val="00D3117C"/>
    <w:rsid w:val="00D603FF"/>
    <w:rsid w:val="00D63205"/>
    <w:rsid w:val="00D74B4C"/>
    <w:rsid w:val="00D772AF"/>
    <w:rsid w:val="00D8365E"/>
    <w:rsid w:val="00D87189"/>
    <w:rsid w:val="00D93074"/>
    <w:rsid w:val="00DA0378"/>
    <w:rsid w:val="00DA3545"/>
    <w:rsid w:val="00DC423C"/>
    <w:rsid w:val="00DD10AA"/>
    <w:rsid w:val="00DD2494"/>
    <w:rsid w:val="00DE329B"/>
    <w:rsid w:val="00DF6A87"/>
    <w:rsid w:val="00E254B0"/>
    <w:rsid w:val="00E33ABE"/>
    <w:rsid w:val="00E3555B"/>
    <w:rsid w:val="00E42931"/>
    <w:rsid w:val="00E45A93"/>
    <w:rsid w:val="00E45F66"/>
    <w:rsid w:val="00E67208"/>
    <w:rsid w:val="00E825EC"/>
    <w:rsid w:val="00E9419D"/>
    <w:rsid w:val="00EA4041"/>
    <w:rsid w:val="00ED108C"/>
    <w:rsid w:val="00ED7CDE"/>
    <w:rsid w:val="00EE0615"/>
    <w:rsid w:val="00EE14E3"/>
    <w:rsid w:val="00EF2D59"/>
    <w:rsid w:val="00F0072E"/>
    <w:rsid w:val="00F009EC"/>
    <w:rsid w:val="00F05E00"/>
    <w:rsid w:val="00F346D4"/>
    <w:rsid w:val="00F400E8"/>
    <w:rsid w:val="00F43655"/>
    <w:rsid w:val="00F52991"/>
    <w:rsid w:val="00F53231"/>
    <w:rsid w:val="00F6297B"/>
    <w:rsid w:val="00FB5EC6"/>
    <w:rsid w:val="00FD0DB9"/>
    <w:rsid w:val="00FE1F4B"/>
    <w:rsid w:val="00FE375E"/>
    <w:rsid w:val="00FF2AE5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5CC3B65E"/>
  <w15:docId w15:val="{EB79ED8B-9F7D-443E-98BD-DEF80EC5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4E2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35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3533"/>
  </w:style>
  <w:style w:type="paragraph" w:styleId="a7">
    <w:name w:val="footer"/>
    <w:basedOn w:val="a"/>
    <w:link w:val="a8"/>
    <w:uiPriority w:val="99"/>
    <w:unhideWhenUsed/>
    <w:rsid w:val="007D35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3533"/>
  </w:style>
  <w:style w:type="paragraph" w:styleId="a9">
    <w:name w:val="List Paragraph"/>
    <w:basedOn w:val="a"/>
    <w:uiPriority w:val="34"/>
    <w:qFormat/>
    <w:rsid w:val="00874266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A10DC3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10DC3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10DC3"/>
  </w:style>
  <w:style w:type="paragraph" w:styleId="ad">
    <w:name w:val="annotation subject"/>
    <w:basedOn w:val="ab"/>
    <w:next w:val="ab"/>
    <w:link w:val="ae"/>
    <w:uiPriority w:val="99"/>
    <w:semiHidden/>
    <w:unhideWhenUsed/>
    <w:rsid w:val="00A10DC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10DC3"/>
    <w:rPr>
      <w:b/>
      <w:bCs/>
    </w:rPr>
  </w:style>
  <w:style w:type="paragraph" w:styleId="af">
    <w:name w:val="Revision"/>
    <w:hidden/>
    <w:uiPriority w:val="99"/>
    <w:semiHidden/>
    <w:rsid w:val="001B5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B7951A-926C-429C-8BCE-76E5E3059A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C76B5E-69F7-4877-BCA4-C48D499D23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189446-AB3E-4439-8223-C4305D4B282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3E60B8F-DBA9-4740-8A38-171C4D352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大</dc:creator>
  <cp:lastModifiedBy>仁美</cp:lastModifiedBy>
  <cp:revision>2</cp:revision>
  <cp:lastPrinted>2022-07-15T02:36:00Z</cp:lastPrinted>
  <dcterms:created xsi:type="dcterms:W3CDTF">2022-09-14T07:55:00Z</dcterms:created>
  <dcterms:modified xsi:type="dcterms:W3CDTF">2022-09-14T07:55:00Z</dcterms:modified>
</cp:coreProperties>
</file>